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7098" w14:textId="77777777" w:rsidR="0040378C" w:rsidRPr="0011452F" w:rsidRDefault="009E3D15" w:rsidP="00114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Прил6"/>
      <w:bookmarkStart w:id="1" w:name="_GoBack"/>
      <w:bookmarkEnd w:id="1"/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0378C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hyperlink w:anchor="Содержание" w:history="1">
        <w:r w:rsidRPr="001145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40378C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6BA8BB" w14:textId="7C12E7C3" w:rsidR="009E3D15" w:rsidRPr="0011452F" w:rsidRDefault="0040378C" w:rsidP="00114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452F">
        <w:rPr>
          <w:rFonts w:ascii="Times New Roman" w:hAnsi="Times New Roman" w:cs="Times New Roman"/>
          <w:sz w:val="24"/>
          <w:szCs w:val="24"/>
        </w:rPr>
        <w:t xml:space="preserve">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 о проведении аукциона</w:t>
      </w:r>
    </w:p>
    <w:p w14:paraId="263506CB" w14:textId="77777777" w:rsidR="009E3D15" w:rsidRPr="0011452F" w:rsidRDefault="009E3D15" w:rsidP="0011452F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7E2A904D" w14:textId="77777777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41EECC50" w14:textId="575F52EF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ы </w:t>
      </w:r>
      <w:bookmarkStart w:id="2" w:name="_Hlk224117277"/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го участка </w:t>
      </w:r>
      <w:bookmarkEnd w:id="2"/>
    </w:p>
    <w:p w14:paraId="0120FA19" w14:textId="77777777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ТИПОВАЯ ФОРМА)</w:t>
      </w:r>
    </w:p>
    <w:p w14:paraId="69274D2C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C884C0" w14:textId="323F91A2" w:rsidR="009E3D15" w:rsidRPr="0011452F" w:rsidRDefault="009E3D15" w:rsidP="00114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</w:t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200AC"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E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E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200AC"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End"/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»______________</w:t>
      </w:r>
      <w:r w:rsidR="00AE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14:paraId="445E1DED" w14:textId="77777777" w:rsidR="009E3D15" w:rsidRPr="0011452F" w:rsidRDefault="009E3D15" w:rsidP="00207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AED926" w14:textId="5E6B985D" w:rsidR="009E3D15" w:rsidRPr="0011452F" w:rsidRDefault="00B84C5C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ая Администрация от имени </w:t>
      </w:r>
      <w:r w:rsidR="00A26D11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Мирный»</w:t>
      </w:r>
      <w:r w:rsidR="00A26D11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Мирнинский район» Республики Саха (Якутия),</w:t>
      </w:r>
      <w:r w:rsidR="00A26D11" w:rsidRPr="0011452F">
        <w:rPr>
          <w:rFonts w:ascii="Times New Roman" w:hAnsi="Times New Roman" w:cs="Times New Roman"/>
          <w:sz w:val="24"/>
          <w:szCs w:val="24"/>
        </w:rPr>
        <w:t xml:space="preserve"> </w:t>
      </w:r>
      <w:r w:rsidR="00A26D11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 в дальнейшем «Арендодатель»,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9E3D15"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9E3D15"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,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9E3D15" w:rsidRPr="00114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,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____________________________________________________________________, </w:t>
      </w:r>
    </w:p>
    <w:p w14:paraId="73CD6EA7" w14:textId="77777777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 реквизиты юридического или физического лица)</w:t>
      </w:r>
    </w:p>
    <w:p w14:paraId="2B1AF36E" w14:textId="3EFD6A3B" w:rsidR="009E3D15" w:rsidRPr="0011452F" w:rsidRDefault="00B84C5C" w:rsidP="00114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уемый в дальнейшем «Арендатор» с другой стороны, </w:t>
      </w:r>
      <w:r w:rsidR="00A26D11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в дальнейшем Стороны,</w:t>
      </w:r>
      <w:r w:rsidR="00A26D11" w:rsidRPr="0011452F">
        <w:rPr>
          <w:rFonts w:ascii="Times New Roman" w:hAnsi="Times New Roman" w:cs="Times New Roman"/>
          <w:sz w:val="24"/>
          <w:szCs w:val="24"/>
        </w:rPr>
        <w:t xml:space="preserve"> </w:t>
      </w:r>
      <w:r w:rsidR="00A26D11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_____________от «_____» ____________20</w:t>
      </w:r>
      <w:r w:rsidR="00152C2E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26D11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аренды земельного участка, (далее - Договор) о нижеследующем:</w:t>
      </w:r>
    </w:p>
    <w:p w14:paraId="43F9990E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17C9C" w14:textId="77777777" w:rsidR="009E3D15" w:rsidRPr="0011452F" w:rsidRDefault="009E3D15" w:rsidP="00114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1. Предмет договора</w:t>
      </w:r>
    </w:p>
    <w:p w14:paraId="71C6544C" w14:textId="34D9A860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рендодатель предоставляет, а Арендатор принимает в аренду земельный участок</w:t>
      </w:r>
      <w:r w:rsidR="00B84C5C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</w:t>
      </w:r>
      <w:r w:rsidR="00B84C5C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№</w:t>
      </w: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по адресу: </w:t>
      </w:r>
      <w:r w:rsidR="00817302"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  <w:r w:rsid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817302"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817302"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, разрешенное использование</w:t>
      </w:r>
      <w:r w:rsidR="00817302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</w:t>
      </w:r>
      <w:r w:rsidR="00DE06EA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, указанных в </w:t>
      </w:r>
      <w:r w:rsidR="00D2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е из ЕГРН на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720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</w:t>
      </w:r>
      <w:r w:rsidR="00D2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емой к настоящему Договору и являющейся его неотъемлемой частью, площадью</w:t>
      </w: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7302"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CD4534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9CC977" w14:textId="77777777" w:rsidR="009E3D15" w:rsidRPr="0011452F" w:rsidRDefault="009E3D15" w:rsidP="0011452F">
      <w:pPr>
        <w:tabs>
          <w:tab w:val="left" w:pos="3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9BCC2" w14:textId="4ED4F6D3" w:rsidR="009E3D15" w:rsidRPr="0011452F" w:rsidRDefault="00152C2E" w:rsidP="0011452F">
      <w:pPr>
        <w:tabs>
          <w:tab w:val="left" w:pos="33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E3D15"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оговора</w:t>
      </w:r>
    </w:p>
    <w:p w14:paraId="16FB5936" w14:textId="5A786EE7" w:rsidR="009E3D15" w:rsidRPr="0011452F" w:rsidRDefault="009E3D15" w:rsidP="0011452F">
      <w:pPr>
        <w:tabs>
          <w:tab w:val="left" w:pos="3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рок Договора устанавливается на 5 лет </w:t>
      </w:r>
      <w:r w:rsidR="00A26D11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подписания Договора </w:t>
      </w:r>
      <w:r w:rsidR="00B84C5C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6D11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</w:t>
      </w:r>
      <w:r w:rsidR="00B84C5C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9A3479" w14:textId="4CFFADAE" w:rsidR="009E3D15" w:rsidRPr="0011452F" w:rsidRDefault="009E3D15" w:rsidP="0011452F">
      <w:pPr>
        <w:tabs>
          <w:tab w:val="left" w:pos="3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r w:rsidR="005C59DD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х, осуществляющих государственную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</w:t>
      </w:r>
      <w:r w:rsidR="005C59DD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недвижимое имущество и сделок с ним.</w:t>
      </w:r>
    </w:p>
    <w:p w14:paraId="4841F9FA" w14:textId="77777777" w:rsidR="009E3D15" w:rsidRPr="0011452F" w:rsidRDefault="009E3D15" w:rsidP="0011452F">
      <w:pPr>
        <w:tabs>
          <w:tab w:val="left" w:pos="3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FD339" w14:textId="77777777" w:rsidR="009E3D15" w:rsidRPr="0011452F" w:rsidRDefault="009E3D15" w:rsidP="0011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мер и условия внесения арендной платы</w:t>
      </w:r>
    </w:p>
    <w:p w14:paraId="66A926A0" w14:textId="0F5FFF19" w:rsidR="001655AF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мер годовой арендной платы за Участок составляет: ___________________</w:t>
      </w:r>
      <w:proofErr w:type="gramStart"/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) в год.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DF6FEA9" w14:textId="6DB9E542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452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1452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писью)</w:t>
      </w:r>
      <w:r w:rsidR="001655AF" w:rsidRPr="001145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proofErr w:type="gramEnd"/>
      <w:r w:rsidR="001655AF" w:rsidRPr="001145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(цифрами)</w:t>
      </w:r>
      <w:r w:rsidR="001655AF" w:rsidRPr="0011452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2C564C51" w14:textId="77777777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E3AFE">
        <w:rPr>
          <w:rFonts w:ascii="Times New Roman" w:eastAsia="Times New Roman" w:hAnsi="Times New Roman" w:cs="Times New Roman"/>
          <w:sz w:val="23"/>
          <w:szCs w:val="23"/>
          <w:lang w:eastAsia="ru-RU"/>
        </w:rPr>
        <w:t>3.2. Арендная плата вносится Арендатором ежеквартально равными долями не позднее 25-го числа последнего месяца квартала путем перечисления на счет:</w:t>
      </w:r>
      <w:r w:rsidRPr="00AE3AF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05BA8C88" w14:textId="77777777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 xml:space="preserve">УФК по Республике Саха (Якутия) (Администрация 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>ГП</w:t>
      </w: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 xml:space="preserve"> «Город Мирный»)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0ADED5C" w14:textId="44282D85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  <w:lang w:val="x-none"/>
        </w:rPr>
      </w:pP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>ИНН: 1433020312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>КПП: 143301001</w:t>
      </w:r>
    </w:p>
    <w:p w14:paraId="0B77C5DB" w14:textId="4301002C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>Банк получателя: О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>КЦ №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>6 ДГУ Банка России//</w:t>
      </w:r>
    </w:p>
    <w:p w14:paraId="0CEE1776" w14:textId="77777777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  <w:lang w:val="x-none"/>
        </w:rPr>
      </w:pPr>
      <w:r w:rsidRPr="00AE3AFE">
        <w:rPr>
          <w:rFonts w:ascii="Times New Roman" w:hAnsi="Times New Roman" w:cs="Times New Roman"/>
          <w:b/>
          <w:bCs/>
          <w:sz w:val="23"/>
          <w:szCs w:val="23"/>
        </w:rPr>
        <w:t>УФК по Республике Саха (Якутия)</w:t>
      </w: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 xml:space="preserve"> г. Якутск</w:t>
      </w:r>
    </w:p>
    <w:p w14:paraId="2506C67C" w14:textId="48EEA81B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E3AFE">
        <w:rPr>
          <w:rFonts w:ascii="Times New Roman" w:hAnsi="Times New Roman" w:cs="Times New Roman"/>
          <w:b/>
          <w:bCs/>
          <w:sz w:val="23"/>
          <w:szCs w:val="23"/>
        </w:rPr>
        <w:t>ЕКС</w:t>
      </w: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 xml:space="preserve"> № 4010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>8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 xml:space="preserve">10345370000085 </w:t>
      </w:r>
    </w:p>
    <w:p w14:paraId="0FF95ADE" w14:textId="77777777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  <w:lang w:val="sah-RU"/>
        </w:rPr>
      </w:pPr>
      <w:r w:rsidRPr="00AE3AFE">
        <w:rPr>
          <w:rFonts w:ascii="Times New Roman" w:hAnsi="Times New Roman" w:cs="Times New Roman"/>
          <w:b/>
          <w:bCs/>
          <w:sz w:val="23"/>
          <w:szCs w:val="23"/>
          <w:lang w:val="sah-RU"/>
        </w:rPr>
        <w:t xml:space="preserve">КС 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>№</w:t>
      </w:r>
      <w:r w:rsidRPr="00AE3AFE">
        <w:rPr>
          <w:rFonts w:ascii="Times New Roman" w:hAnsi="Times New Roman" w:cs="Times New Roman"/>
          <w:b/>
          <w:bCs/>
          <w:sz w:val="23"/>
          <w:szCs w:val="23"/>
          <w:lang w:val="sah-RU"/>
        </w:rPr>
        <w:t xml:space="preserve"> 03100643000000011600 </w:t>
      </w:r>
    </w:p>
    <w:p w14:paraId="6C1FA5A0" w14:textId="142AA4CD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>БИК: 0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 xml:space="preserve">19805001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>ОКТМО: 98631101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521E70F" w14:textId="77777777" w:rsidR="00AE3AFE" w:rsidRPr="00AE3AFE" w:rsidRDefault="00AE3AFE" w:rsidP="00AE3A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  <w:lang w:val="x-none"/>
        </w:rPr>
      </w:pP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>КБК: 801 1 11 050</w:t>
      </w:r>
      <w:r w:rsidRPr="00AE3AFE">
        <w:rPr>
          <w:rFonts w:ascii="Times New Roman" w:hAnsi="Times New Roman" w:cs="Times New Roman"/>
          <w:b/>
          <w:bCs/>
          <w:sz w:val="23"/>
          <w:szCs w:val="23"/>
        </w:rPr>
        <w:t>13</w:t>
      </w:r>
      <w:r w:rsidRPr="00AE3AFE">
        <w:rPr>
          <w:rFonts w:ascii="Times New Roman" w:hAnsi="Times New Roman" w:cs="Times New Roman"/>
          <w:b/>
          <w:bCs/>
          <w:sz w:val="23"/>
          <w:szCs w:val="23"/>
          <w:lang w:val="x-none"/>
        </w:rPr>
        <w:t xml:space="preserve"> 13 0000 120</w:t>
      </w:r>
    </w:p>
    <w:p w14:paraId="50A9EEB5" w14:textId="77777777" w:rsidR="00AE3AFE" w:rsidRPr="00AE3AFE" w:rsidRDefault="00AE3AFE" w:rsidP="00AE3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3AFE">
        <w:rPr>
          <w:rFonts w:ascii="Times New Roman" w:eastAsia="Times New Roman" w:hAnsi="Times New Roman" w:cs="Times New Roman"/>
          <w:sz w:val="23"/>
          <w:szCs w:val="23"/>
          <w:lang w:eastAsia="ru-RU"/>
        </w:rPr>
        <w:t>3.3. Арендная плата начисляется с момента подписания Сторонами настоящего Договора, имеющего силу передаточного Акта.</w:t>
      </w:r>
    </w:p>
    <w:p w14:paraId="701C3C65" w14:textId="6E3FF06B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определяется в соответствии с Протоколом ____________ от «___</w:t>
      </w:r>
      <w:proofErr w:type="gramStart"/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___г., который является неотъемлемой частью договора.</w:t>
      </w:r>
    </w:p>
    <w:p w14:paraId="0645EB9A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Размеры земельных платежей (арендной платы) могут изменяться по условиям торгов.</w:t>
      </w:r>
    </w:p>
    <w:p w14:paraId="436C1EA1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случае принятия уполномоченным органом решения о вводе в эксплуатацию завершенного строительством объекта, ставки аренды платы устанавливаются в соответствии с утвержденными положением и ставками арендной платы за землю на текущий год для данного вида использования земельного участка.</w:t>
      </w:r>
    </w:p>
    <w:p w14:paraId="25DFDC5C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14:paraId="18156F0B" w14:textId="77777777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DA27F" w14:textId="3CFC9820" w:rsidR="009E3D15" w:rsidRPr="0011452F" w:rsidRDefault="009E3D15" w:rsidP="0011452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Pr="001145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145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а и обязанности Арендодателя</w:t>
      </w:r>
    </w:p>
    <w:p w14:paraId="548FA8B8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рендодатель имеет право:</w:t>
      </w:r>
    </w:p>
    <w:p w14:paraId="264878BB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Требовать досрочного расторжения Договора: </w:t>
      </w:r>
    </w:p>
    <w:p w14:paraId="454C6843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использовании земельного участка не по целевому назначению; </w:t>
      </w:r>
    </w:p>
    <w:p w14:paraId="1F48B360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использовании способами, приводящими к его порче; </w:t>
      </w:r>
    </w:p>
    <w:p w14:paraId="59CE6067" w14:textId="77777777" w:rsidR="00A65C0A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невнесении арендной платы более чем за 6 месяцев</w:t>
      </w:r>
      <w:r w:rsidR="00A65C0A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CC8D84" w14:textId="2601CD89" w:rsidR="00DB115A" w:rsidRPr="0011452F" w:rsidRDefault="00A65C0A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иных случаях, предусмотренных Договором и законодательством Российской Федерации.</w:t>
      </w:r>
    </w:p>
    <w:p w14:paraId="43BB687F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7A49BF8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510025AD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.</w:t>
      </w:r>
    </w:p>
    <w:p w14:paraId="0DB23A9D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одатель обязан:</w:t>
      </w:r>
    </w:p>
    <w:p w14:paraId="097F4792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ыполнять в полном объеме все условия Договора.</w:t>
      </w:r>
    </w:p>
    <w:p w14:paraId="72E957CB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е вмешиваться в хозяйственную деятельность Арендатора, если она не противоречит условиям настоящего Договора.</w:t>
      </w:r>
    </w:p>
    <w:p w14:paraId="7E9D577A" w14:textId="57069F17" w:rsidR="00DB115A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В соответствии с нормативными актами Российской Федерации по учету поступлений в бюджетную систему и их распределения между бюджетами бюджетной системы, уведомить Арендатора об изменении номеров счетов для перечисления арендной платы, указанных в п. 3.2. Договора.</w:t>
      </w:r>
    </w:p>
    <w:p w14:paraId="53BC64DA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C0838" w14:textId="4164E734" w:rsidR="009E3D15" w:rsidRPr="0011452F" w:rsidRDefault="009E3D15" w:rsidP="0011452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Права и обязанности Арендатора</w:t>
      </w:r>
    </w:p>
    <w:p w14:paraId="61B42116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Арендатор имеет право:</w:t>
      </w:r>
    </w:p>
    <w:p w14:paraId="5666338A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Pr="0011452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спользовать Участок в соответствии с целью и условиями его предоставления (для строительства и эксплуатации зданий, сооружений, установок, подсобных помещений и проведения работ по улучшению экологического состояния Участка, вместе именуемых "Улучшения"), при наличии утвержденного в установленном порядке проекта.</w:t>
      </w:r>
    </w:p>
    <w:p w14:paraId="29D41A36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С согласия Арендодателя сдавать Участок в субаренду, а также передавать свои права и обязанности по договору третьим лицам.</w:t>
      </w:r>
    </w:p>
    <w:p w14:paraId="48FE64BB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14:paraId="626B2EFA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Выполнять в полном объеме все условия Договора.</w:t>
      </w:r>
    </w:p>
    <w:p w14:paraId="44F60CE1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Использовать участок в соответствии с целевым назначением и разрешенным использованием.</w:t>
      </w:r>
    </w:p>
    <w:p w14:paraId="2E58E855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Уплачивать в размере и на условиях, установленных Договором, арендную плату.</w:t>
      </w:r>
    </w:p>
    <w:p w14:paraId="23D5E17E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Не реже одного раза в год произвести сверку с Арендодателем по начислению и оплате арендной платы, а также реквизитов перед внесением очередных платежей.</w:t>
      </w:r>
    </w:p>
    <w:p w14:paraId="5F3865BB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5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55008BA0" w14:textId="10F961F4" w:rsidR="00E96FB8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49120042"/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152DFE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6FB8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предоставление услуг по вывозу мусора (ТКО) в соответствии с Федеральным законом от 24.06.1998 № 89-ФЗ "Об отходах производства и потребления".</w:t>
      </w:r>
    </w:p>
    <w:bookmarkEnd w:id="3"/>
    <w:p w14:paraId="4B09ECB2" w14:textId="4C06970D" w:rsidR="009E3D15" w:rsidRPr="0011452F" w:rsidRDefault="00E96FB8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ить Арендодателю не позднее чем за 3 (три) месяца о предстоящем освобождении земельного участка, как в связи с окончанием срока действия Договора, так и при досрочном его освобождении.</w:t>
      </w:r>
    </w:p>
    <w:p w14:paraId="56CA4B91" w14:textId="57A625AD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E96FB8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кращения деятельности предприятия, учреждения, организации, смерти Арендатора</w:t>
      </w:r>
      <w:r w:rsidR="00664924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вопреемник (наследник) после ликвидации (смерти) должен направить Арендодателю письменное уведомление об этом с заявкой на оформление новых документов, удостоверяющих право на Участок, или заявить отказ.</w:t>
      </w:r>
    </w:p>
    <w:p w14:paraId="29C1F0E3" w14:textId="5067E0F8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E96FB8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14:paraId="10430DEF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E96FB8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изменения адреса или иных реквизитов в недельный срок направлять Арендодателю уведомление об этом.</w:t>
      </w:r>
    </w:p>
    <w:p w14:paraId="2A7CB531" w14:textId="4B07A527" w:rsidR="005B3FF2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</w:t>
      </w:r>
      <w:r w:rsidR="00E96FB8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3FF2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года с даты заключения Договора подготовить проектную документацию и получить разрешение на строительство объекта (объектов), предусмотренных пунктом 1.1 Договора.</w:t>
      </w:r>
    </w:p>
    <w:p w14:paraId="4C12CBE0" w14:textId="411AF93E" w:rsidR="00D32D05" w:rsidRPr="0011452F" w:rsidRDefault="00D32D0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2. Осуществить строительство объекта (объектов), предусмотренных пунктом 1.1 Договора и разрешением на строительство в течение срока действия Договора, а также провести в указанный срок мероприятия по вводу объекта (объектов) в эксплуатацию и государственной регистрации права собственности на объект (объекты). </w:t>
      </w:r>
    </w:p>
    <w:p w14:paraId="777A38A7" w14:textId="42D88FD9" w:rsidR="009E3D15" w:rsidRPr="0011452F" w:rsidRDefault="00D32D0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3. 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 Арендатор имеют иные права и выполняют иные обязанности, установленные законодательством Российской Федерации.</w:t>
      </w:r>
    </w:p>
    <w:p w14:paraId="26DC4CAA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702989" w14:textId="08D55BD3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46F62CD5" w14:textId="77777777" w:rsidR="009E3D15" w:rsidRPr="0011452F" w:rsidRDefault="009E3D15" w:rsidP="00266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материальную, административную или уголовную ответственность в соответствии с действующим законодательством Российской Федерации и Республики Саха (Якутия).</w:t>
      </w:r>
    </w:p>
    <w:p w14:paraId="6D22CCD5" w14:textId="77777777" w:rsidR="009E3D15" w:rsidRPr="0011452F" w:rsidRDefault="009E3D15" w:rsidP="00266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уплаты платежей в установленный срок Арендатор уплачивает Арендодателю неустойку за каждый день просрочки в размере 1/300 ставки рефинансирования, установленной ЦБ РФ на момент заключения договора, от суммы платежей за истекший расчетный период.</w:t>
      </w:r>
    </w:p>
    <w:p w14:paraId="6B18EA6F" w14:textId="77777777" w:rsidR="009E3D15" w:rsidRPr="0011452F" w:rsidRDefault="009E3D15" w:rsidP="00266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разглашения содержания Договора одной из Сторон, в результате которого другой Стороне наносится ущерб, Договор по инициативе пострадавшей Стороны может быть расторгнут.</w:t>
      </w:r>
    </w:p>
    <w:p w14:paraId="35E68342" w14:textId="77777777" w:rsidR="009E3D15" w:rsidRPr="0011452F" w:rsidRDefault="009E3D15" w:rsidP="00266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7465A35" w14:textId="77777777" w:rsidR="009E3D15" w:rsidRPr="0011452F" w:rsidRDefault="009E3D15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83A1A" w14:textId="7C305A02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Изменение, расторжение и прекращение Договора</w:t>
      </w:r>
    </w:p>
    <w:p w14:paraId="6E89BA47" w14:textId="77777777" w:rsidR="009E3D15" w:rsidRPr="0011452F" w:rsidRDefault="009E3D15" w:rsidP="001145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зменения, дополнения и поправки к условиям настоящего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.</w:t>
      </w:r>
    </w:p>
    <w:p w14:paraId="34BC36E5" w14:textId="77777777" w:rsidR="009E3D15" w:rsidRPr="0011452F" w:rsidRDefault="009E3D15" w:rsidP="0011452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говор может быть расторгнут по требованию Арендодателя, по решению суда на основании и в порядке, установленным гражданским законодательством, а также в случаях, указанных в пункте 4.1.1. Договора.</w:t>
      </w:r>
    </w:p>
    <w:p w14:paraId="3392C7D5" w14:textId="77777777" w:rsidR="009E3D15" w:rsidRPr="0011452F" w:rsidRDefault="009E3D15" w:rsidP="0011452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оговор может быть расторгнут по требованию Арендодателя в случае не использования земельного участка, предназначенного в указанных целях в течение трех лет, если более длительный срок не установлен федеральным законом, за исключением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.</w:t>
      </w:r>
    </w:p>
    <w:p w14:paraId="7310ADE7" w14:textId="77777777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ссмотрение и урегулирование споров</w:t>
      </w:r>
    </w:p>
    <w:p w14:paraId="44FF3053" w14:textId="730D35A6" w:rsidR="009E3D15" w:rsidRPr="0011452F" w:rsidRDefault="00FD024E" w:rsidP="0011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между сторонами, возникающие по Договору, разрешаются в соответствии с законодательством Российской Федерации и Республики Саха (Якутия).</w:t>
      </w:r>
    </w:p>
    <w:p w14:paraId="7C09544A" w14:textId="4B37E313" w:rsidR="009E3D15" w:rsidRPr="0011452F" w:rsidRDefault="009E3D15" w:rsidP="00114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собые условия договора</w:t>
      </w:r>
    </w:p>
    <w:p w14:paraId="0CF395B2" w14:textId="5CD0040F" w:rsidR="009E3D15" w:rsidRPr="0011452F" w:rsidRDefault="00FD024E" w:rsidP="0011452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C2760C" w14:textId="176A9D8A" w:rsidR="009E3D15" w:rsidRPr="0011452F" w:rsidRDefault="00FD024E" w:rsidP="0011452F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действия договора субаренды не может превышать срок действия Договора. </w:t>
      </w:r>
    </w:p>
    <w:p w14:paraId="7A37A6E3" w14:textId="0C40E23B" w:rsidR="009E3D15" w:rsidRPr="0011452F" w:rsidRDefault="009E3D15" w:rsidP="0011452F">
      <w:pPr>
        <w:pStyle w:val="a3"/>
        <w:numPr>
          <w:ilvl w:val="1"/>
          <w:numId w:val="8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рочном расторжении Договора</w:t>
      </w:r>
      <w:r w:rsidR="0040378C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убаренды земельного участка</w:t>
      </w:r>
      <w:r w:rsidR="00D32D0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 свое действие.</w:t>
      </w:r>
    </w:p>
    <w:p w14:paraId="05B5434C" w14:textId="005A82B7" w:rsidR="00FD024E" w:rsidRPr="0011452F" w:rsidRDefault="00FD024E" w:rsidP="0011452F">
      <w:pPr>
        <w:tabs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в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земплярах, имеющих одинаковую юридическую </w:t>
      </w:r>
      <w:r w:rsidR="00D32D0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, по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экземпляру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из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286A21" w14:textId="2B554AAC" w:rsidR="009E3D15" w:rsidRPr="0011452F" w:rsidRDefault="00FD024E" w:rsidP="0011452F">
      <w:pPr>
        <w:tabs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="009E3D15"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имеет силу передаточного акта.</w:t>
      </w:r>
    </w:p>
    <w:p w14:paraId="177C4F7B" w14:textId="77777777" w:rsidR="009E3D15" w:rsidRPr="0011452F" w:rsidRDefault="009E3D15" w:rsidP="0011452F">
      <w:pPr>
        <w:tabs>
          <w:tab w:val="left" w:pos="900"/>
          <w:tab w:val="left" w:pos="1080"/>
        </w:tabs>
        <w:spacing w:after="0" w:line="240" w:lineRule="auto"/>
        <w:ind w:left="9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1CCD8" w14:textId="77777777" w:rsidR="009E3D15" w:rsidRPr="0011452F" w:rsidRDefault="009E3D15" w:rsidP="0011452F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к Договору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вляются неотъемлемой частью настоящего Договора):</w:t>
      </w:r>
    </w:p>
    <w:p w14:paraId="3B1C45EC" w14:textId="76AB635E" w:rsidR="009E3D15" w:rsidRPr="0011452F" w:rsidRDefault="009E3D15" w:rsidP="0011452F">
      <w:pPr>
        <w:numPr>
          <w:ilvl w:val="0"/>
          <w:numId w:val="3"/>
        </w:numPr>
        <w:tabs>
          <w:tab w:val="num" w:pos="993"/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 № ____ от «___» __________ 20__ г. «О проведении аукциона </w:t>
      </w:r>
      <w:r w:rsidR="00FD024E"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электронной форме </w:t>
      </w:r>
      <w:r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>на право заключения договора аренды земельного участка»;</w:t>
      </w:r>
    </w:p>
    <w:p w14:paraId="46B34534" w14:textId="3767F87F" w:rsidR="009E3D15" w:rsidRPr="0011452F" w:rsidRDefault="009E3D15" w:rsidP="0011452F">
      <w:pPr>
        <w:numPr>
          <w:ilvl w:val="0"/>
          <w:numId w:val="3"/>
        </w:numPr>
        <w:tabs>
          <w:tab w:val="num" w:pos="993"/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spellStart"/>
      <w:r w:rsidRPr="0011452F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ротокол</w:t>
      </w:r>
      <w:proofErr w:type="spellEnd"/>
      <w:r w:rsidRPr="0011452F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</w:t>
      </w:r>
      <w:r w:rsidR="0040378C"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 </w:t>
      </w:r>
      <w:r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>№____ от «___» __________ 20</w:t>
      </w:r>
      <w:r w:rsidR="00152C2E"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;</w:t>
      </w:r>
    </w:p>
    <w:p w14:paraId="75050609" w14:textId="72A1DA3E" w:rsidR="00152C2E" w:rsidRPr="0011452F" w:rsidRDefault="009E3D15" w:rsidP="0011452F">
      <w:pPr>
        <w:numPr>
          <w:ilvl w:val="0"/>
          <w:numId w:val="3"/>
        </w:numPr>
        <w:tabs>
          <w:tab w:val="num" w:pos="993"/>
          <w:tab w:val="num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>Выписка из ЕГРН на земельный участок</w:t>
      </w:r>
      <w:r w:rsidR="00FD024E" w:rsidRPr="0011452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4E7A7C" w14:textId="77777777" w:rsidR="009B20C6" w:rsidRPr="0011452F" w:rsidRDefault="009B20C6" w:rsidP="0011452F">
      <w:pPr>
        <w:tabs>
          <w:tab w:val="left" w:pos="993"/>
        </w:tabs>
        <w:spacing w:after="0" w:line="240" w:lineRule="auto"/>
        <w:ind w:left="709"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D68533C" w14:textId="43FE27D6" w:rsidR="009B20C6" w:rsidRDefault="009E3D15" w:rsidP="0011452F">
      <w:pPr>
        <w:keepNext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Юридические адреса </w:t>
      </w:r>
      <w:r w:rsidRPr="001145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 реквизиты </w:t>
      </w:r>
      <w:r w:rsidRPr="001145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>сторон</w:t>
      </w:r>
      <w:r w:rsidRPr="001145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14:paraId="084B189C" w14:textId="77777777" w:rsidR="0011452F" w:rsidRPr="0011452F" w:rsidRDefault="0011452F" w:rsidP="0011452F">
      <w:pPr>
        <w:keepNext/>
        <w:widowControl w:val="0"/>
        <w:tabs>
          <w:tab w:val="left" w:pos="426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0378C" w:rsidRPr="0011452F" w14:paraId="4D44AFFC" w14:textId="77777777" w:rsidTr="0026629D">
        <w:trPr>
          <w:trHeight w:val="477"/>
        </w:trPr>
        <w:tc>
          <w:tcPr>
            <w:tcW w:w="5098" w:type="dxa"/>
            <w:vAlign w:val="center"/>
          </w:tcPr>
          <w:p w14:paraId="68EC3FE5" w14:textId="24ABCBD4" w:rsidR="0011452F" w:rsidRPr="0026629D" w:rsidRDefault="0040378C" w:rsidP="002662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4678" w:type="dxa"/>
            <w:vAlign w:val="center"/>
          </w:tcPr>
          <w:p w14:paraId="4A5C2D5A" w14:textId="77777777" w:rsidR="0040378C" w:rsidRPr="0011452F" w:rsidRDefault="0040378C" w:rsidP="001145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40378C" w:rsidRPr="0011452F" w14:paraId="3768D31C" w14:textId="77777777" w:rsidTr="0026629D">
        <w:tc>
          <w:tcPr>
            <w:tcW w:w="5098" w:type="dxa"/>
            <w:vAlign w:val="center"/>
          </w:tcPr>
          <w:p w14:paraId="5F202BAA" w14:textId="77777777" w:rsidR="0040378C" w:rsidRPr="0011452F" w:rsidRDefault="0040378C" w:rsidP="0011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поселение «Город Мирный»</w:t>
            </w:r>
          </w:p>
          <w:p w14:paraId="7037FFC8" w14:textId="77777777" w:rsidR="0040378C" w:rsidRPr="0011452F" w:rsidRDefault="0040378C" w:rsidP="0011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14:paraId="2F5C927E" w14:textId="77777777" w:rsidR="0040378C" w:rsidRPr="0011452F" w:rsidRDefault="0040378C" w:rsidP="0011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нинский район»</w:t>
            </w:r>
          </w:p>
          <w:p w14:paraId="75B1603F" w14:textId="77777777" w:rsidR="0040378C" w:rsidRDefault="0040378C" w:rsidP="0011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Саха (Якутия)</w:t>
            </w:r>
          </w:p>
          <w:p w14:paraId="0D6CC8EA" w14:textId="5469B0D3" w:rsidR="0011452F" w:rsidRPr="0011452F" w:rsidRDefault="0011452F" w:rsidP="0011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4D58467C" w14:textId="77777777" w:rsidR="009B20C6" w:rsidRPr="0011452F" w:rsidRDefault="009B20C6" w:rsidP="001145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14:paraId="3DEB1928" w14:textId="03C05DDA" w:rsidR="009B20C6" w:rsidRPr="0011452F" w:rsidRDefault="0026629D" w:rsidP="001145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________________________________________________</w:t>
            </w:r>
          </w:p>
          <w:p w14:paraId="61348896" w14:textId="589E1DE9" w:rsidR="0040378C" w:rsidRPr="0011452F" w:rsidRDefault="009B20C6" w:rsidP="0011452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(наименование предприятия, организации, </w:t>
            </w:r>
            <w:proofErr w:type="gramStart"/>
            <w:r w:rsidRPr="0011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учреждения,  </w:t>
            </w:r>
            <w:proofErr w:type="spellStart"/>
            <w:r w:rsidRPr="0011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юр</w:t>
            </w:r>
            <w:proofErr w:type="gramEnd"/>
            <w:r w:rsidRPr="0011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.адрес</w:t>
            </w:r>
            <w:proofErr w:type="spellEnd"/>
            <w:r w:rsidRPr="0011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или ФИО гражданина)  </w:t>
            </w:r>
          </w:p>
        </w:tc>
      </w:tr>
      <w:tr w:rsidR="0040378C" w:rsidRPr="0011452F" w14:paraId="4B1B0574" w14:textId="77777777" w:rsidTr="0026629D">
        <w:tc>
          <w:tcPr>
            <w:tcW w:w="5098" w:type="dxa"/>
            <w:vAlign w:val="center"/>
          </w:tcPr>
          <w:p w14:paraId="4E7C87CC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идический адрес:</w:t>
            </w:r>
          </w:p>
          <w:p w14:paraId="1A728B7B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78175, РС (Я), г. Мирный, ул. Ленина, д.16</w:t>
            </w:r>
          </w:p>
          <w:p w14:paraId="375DB684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чтовый адрес:</w:t>
            </w:r>
          </w:p>
          <w:p w14:paraId="212FAEB6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78175, РС (Я), г. Мирный, ул. Ленина, д. 16</w:t>
            </w:r>
          </w:p>
          <w:p w14:paraId="3D4E3DE8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Н/КПП 1433020312/143301001</w:t>
            </w:r>
          </w:p>
          <w:p w14:paraId="7DA9B330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ГРН 1061433000012</w:t>
            </w:r>
          </w:p>
          <w:p w14:paraId="724C2455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КЦ № 6 ДГУ Банка России// УФК по </w:t>
            </w:r>
          </w:p>
          <w:p w14:paraId="6E1AC04B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спублике Саха (Якутия), г. Якутск</w:t>
            </w:r>
          </w:p>
          <w:p w14:paraId="13500159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ИК 019805001</w:t>
            </w:r>
          </w:p>
          <w:p w14:paraId="7F506FCC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КС № 40102810345370000085</w:t>
            </w:r>
          </w:p>
          <w:p w14:paraId="4BDDD55A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С   № 03100643000000011600</w:t>
            </w:r>
          </w:p>
          <w:p w14:paraId="184EBB6F" w14:textId="77777777" w:rsidR="00E96869" w:rsidRPr="00922E30" w:rsidRDefault="00E96869" w:rsidP="00E96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лефон: 3-29-35, 6-19-19 (доб.3)</w:t>
            </w:r>
          </w:p>
          <w:p w14:paraId="0CBE69D9" w14:textId="1F794DB8" w:rsidR="0040378C" w:rsidRPr="00E96869" w:rsidRDefault="00E96869" w:rsidP="00E96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E</w:t>
            </w: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mail</w:t>
            </w:r>
            <w:r w:rsidRPr="00922E3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: </w:t>
            </w:r>
            <w:hyperlink r:id="rId6" w:history="1">
              <w:r w:rsidRPr="00922E30">
                <w:rPr>
                  <w:rStyle w:val="a6"/>
                  <w:rFonts w:ascii="Times New Roman" w:eastAsia="Times New Roman" w:hAnsi="Times New Roman" w:cs="Times New Roman"/>
                  <w:bCs/>
                  <w:sz w:val="23"/>
                  <w:szCs w:val="23"/>
                  <w:lang w:val="en-US" w:eastAsia="ru-RU"/>
                </w:rPr>
                <w:t>info</w:t>
              </w:r>
              <w:r w:rsidRPr="00922E30">
                <w:rPr>
                  <w:rStyle w:val="a6"/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@</w:t>
              </w:r>
              <w:proofErr w:type="spellStart"/>
              <w:r w:rsidRPr="00922E30">
                <w:rPr>
                  <w:rStyle w:val="a6"/>
                  <w:rFonts w:ascii="Times New Roman" w:eastAsia="Times New Roman" w:hAnsi="Times New Roman" w:cs="Times New Roman"/>
                  <w:bCs/>
                  <w:sz w:val="23"/>
                  <w:szCs w:val="23"/>
                  <w:lang w:val="en-US" w:eastAsia="ru-RU"/>
                </w:rPr>
                <w:t>gorodmirny</w:t>
              </w:r>
              <w:proofErr w:type="spellEnd"/>
              <w:r w:rsidRPr="00922E30">
                <w:rPr>
                  <w:rStyle w:val="a6"/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.</w:t>
              </w:r>
              <w:proofErr w:type="spellStart"/>
              <w:r w:rsidRPr="00922E30">
                <w:rPr>
                  <w:rStyle w:val="a6"/>
                  <w:rFonts w:ascii="Times New Roman" w:eastAsia="Times New Roman" w:hAnsi="Times New Roman" w:cs="Times New Roman"/>
                  <w:bCs/>
                  <w:sz w:val="23"/>
                  <w:szCs w:val="23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678" w:type="dxa"/>
            <w:vAlign w:val="center"/>
          </w:tcPr>
          <w:p w14:paraId="3E03B47A" w14:textId="02684827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</w:t>
            </w:r>
          </w:p>
          <w:p w14:paraId="4AC24105" w14:textId="75A4C088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</w:t>
            </w:r>
          </w:p>
          <w:p w14:paraId="3EDCB6F5" w14:textId="234CE06C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Н/КПП </w:t>
            </w:r>
          </w:p>
          <w:p w14:paraId="3463A973" w14:textId="574A6207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Н </w:t>
            </w:r>
          </w:p>
          <w:p w14:paraId="37888457" w14:textId="77777777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19805001</w:t>
            </w:r>
          </w:p>
          <w:p w14:paraId="0B49D74C" w14:textId="755BADE9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С № </w:t>
            </w:r>
          </w:p>
          <w:p w14:paraId="2AD54259" w14:textId="15263213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   №</w:t>
            </w:r>
          </w:p>
          <w:p w14:paraId="07443AB1" w14:textId="592BA786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</w:t>
            </w:r>
            <w:proofErr w:type="spellStart"/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C7C9415" w14:textId="7A123A61" w:rsidR="009B20C6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  <w:p w14:paraId="2237A0A8" w14:textId="30BA0C74" w:rsidR="0040378C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14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:</w:t>
            </w:r>
          </w:p>
        </w:tc>
      </w:tr>
      <w:tr w:rsidR="0040378C" w:rsidRPr="0011452F" w14:paraId="3AAD5017" w14:textId="77777777" w:rsidTr="0026629D">
        <w:tc>
          <w:tcPr>
            <w:tcW w:w="5098" w:type="dxa"/>
            <w:vAlign w:val="center"/>
          </w:tcPr>
          <w:p w14:paraId="66AD11FF" w14:textId="77777777" w:rsidR="0040378C" w:rsidRPr="0011452F" w:rsidRDefault="0040378C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9DB7AAA" w14:textId="77777777" w:rsidR="001655AF" w:rsidRPr="0011452F" w:rsidRDefault="001655AF" w:rsidP="0011452F">
            <w:pPr>
              <w:tabs>
                <w:tab w:val="left" w:pos="3147"/>
                <w:tab w:val="righ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86231" w14:textId="38E3E52B" w:rsidR="0040378C" w:rsidRPr="0011452F" w:rsidRDefault="0040378C" w:rsidP="0011452F">
            <w:pPr>
              <w:tabs>
                <w:tab w:val="left" w:pos="3147"/>
                <w:tab w:val="righ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28FBC3A0" w14:textId="30C649AC" w:rsidR="0040378C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  <w:r w:rsidR="0040378C" w:rsidRPr="001145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</w:t>
            </w:r>
            <w:r w:rsidRPr="001145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  <w:r w:rsidR="0040378C" w:rsidRPr="001145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подпись)              </w:t>
            </w:r>
          </w:p>
          <w:p w14:paraId="5D8C9216" w14:textId="77777777" w:rsidR="0040378C" w:rsidRPr="0011452F" w:rsidRDefault="0040378C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14:paraId="74CD4256" w14:textId="77777777" w:rsidR="0040378C" w:rsidRPr="0011452F" w:rsidRDefault="0040378C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C7627" w14:textId="77777777" w:rsidR="001655AF" w:rsidRPr="0011452F" w:rsidRDefault="001655AF" w:rsidP="0011452F">
            <w:pPr>
              <w:tabs>
                <w:tab w:val="left" w:pos="3147"/>
                <w:tab w:val="righ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6D01D" w14:textId="13FD8FA5" w:rsidR="0040378C" w:rsidRPr="0011452F" w:rsidRDefault="0040378C" w:rsidP="0011452F">
            <w:pPr>
              <w:tabs>
                <w:tab w:val="left" w:pos="3147"/>
                <w:tab w:val="righ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461A872E" w14:textId="42051DD5" w:rsidR="0040378C" w:rsidRPr="0011452F" w:rsidRDefault="009B20C6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145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  <w:r w:rsidR="0040378C" w:rsidRPr="001145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  <w:r w:rsidRPr="001145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</w:t>
            </w:r>
            <w:r w:rsidR="0040378C" w:rsidRPr="001145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(подпись)                          </w:t>
            </w:r>
          </w:p>
          <w:p w14:paraId="02C0D4B8" w14:textId="77777777" w:rsidR="0040378C" w:rsidRPr="0011452F" w:rsidRDefault="0040378C" w:rsidP="001145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7357A8" w14:textId="77777777" w:rsidR="0026629D" w:rsidRDefault="0026629D" w:rsidP="00207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A86DD5" w14:textId="5BEEE27A" w:rsidR="009E3D15" w:rsidRPr="0011452F" w:rsidRDefault="009E3D15" w:rsidP="0011452F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страционный номер в книге регистрации документов</w:t>
      </w:r>
    </w:p>
    <w:p w14:paraId="658A8794" w14:textId="3BA9A489" w:rsidR="009E3D15" w:rsidRPr="0011452F" w:rsidRDefault="009E3D15" w:rsidP="0011452F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и </w:t>
      </w:r>
      <w:r w:rsidR="00694FC5"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П</w:t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 Мирный» </w:t>
      </w:r>
      <w:r w:rsidR="00694FC5"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 «</w:t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инск</w:t>
      </w:r>
      <w:r w:rsidR="00694FC5"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694FC5"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РС (Я)</w:t>
      </w:r>
    </w:p>
    <w:p w14:paraId="0E8014B5" w14:textId="77777777" w:rsidR="009E3D15" w:rsidRPr="0011452F" w:rsidRDefault="009E3D15" w:rsidP="0011452F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 выдачу документов</w:t>
      </w:r>
    </w:p>
    <w:p w14:paraId="24C9F128" w14:textId="3F6FD0E4" w:rsidR="007F5173" w:rsidRDefault="009E3D15" w:rsidP="0020744A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е участки </w:t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</w:t>
      </w:r>
      <w:r w:rsidR="0011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467B6C77" w14:textId="77777777" w:rsidR="00AE3AFE" w:rsidRDefault="00AE3AFE" w:rsidP="00AE3A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79309753" w14:textId="223781CD" w:rsidR="00AE3AFE" w:rsidRPr="00922E30" w:rsidRDefault="00AE3AFE" w:rsidP="00AE3A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922E3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огласовано:</w:t>
      </w:r>
    </w:p>
    <w:p w14:paraId="582A4A4E" w14:textId="77777777" w:rsidR="00AE3AFE" w:rsidRPr="00922E30" w:rsidRDefault="00AE3AFE" w:rsidP="00AE3A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AE3AFE" w:rsidRPr="00922E30" w14:paraId="668DFA07" w14:textId="77777777" w:rsidTr="00AE3AFE">
        <w:tc>
          <w:tcPr>
            <w:tcW w:w="9356" w:type="dxa"/>
            <w:shd w:val="clear" w:color="auto" w:fill="auto"/>
          </w:tcPr>
          <w:p w14:paraId="6971759D" w14:textId="77777777" w:rsidR="00AE3AFE" w:rsidRPr="00922E30" w:rsidRDefault="00AE3AFE" w:rsidP="00AE3AF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чальник ПУ _________________О.М. </w:t>
            </w:r>
            <w:proofErr w:type="spellStart"/>
            <w:r w:rsidRPr="00922E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леу</w:t>
            </w:r>
            <w:proofErr w:type="spellEnd"/>
          </w:p>
          <w:p w14:paraId="40B9FBBA" w14:textId="77777777" w:rsidR="00AE3AFE" w:rsidRPr="00922E30" w:rsidRDefault="00AE3AFE" w:rsidP="00AE3AF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39FAD36E" w14:textId="77777777" w:rsidR="00AE3AFE" w:rsidRPr="00922E30" w:rsidRDefault="00AE3AFE" w:rsidP="00AE3AF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AE3AFE" w:rsidRPr="00922E30" w14:paraId="5CB914E0" w14:textId="77777777" w:rsidTr="00AE3AFE">
        <w:tc>
          <w:tcPr>
            <w:tcW w:w="9356" w:type="dxa"/>
            <w:shd w:val="clear" w:color="auto" w:fill="auto"/>
          </w:tcPr>
          <w:p w14:paraId="6FBDBAED" w14:textId="77777777" w:rsidR="00AE3AFE" w:rsidRPr="00922E30" w:rsidRDefault="00AE3AFE" w:rsidP="00AE3AF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22E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чальник ОЗО_________________Е.С. Немец</w:t>
            </w:r>
          </w:p>
        </w:tc>
      </w:tr>
    </w:tbl>
    <w:p w14:paraId="3FAD877B" w14:textId="77777777" w:rsidR="00AE3AFE" w:rsidRPr="0020744A" w:rsidRDefault="00AE3AFE" w:rsidP="00AE3AFE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E3AFE" w:rsidRPr="0020744A" w:rsidSect="003A69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B6EA35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32169"/>
    <w:multiLevelType w:val="multilevel"/>
    <w:tmpl w:val="39F6E16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D875AD"/>
    <w:multiLevelType w:val="multilevel"/>
    <w:tmpl w:val="93FA86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737BF0"/>
    <w:multiLevelType w:val="multilevel"/>
    <w:tmpl w:val="D2F69E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48691C1E"/>
    <w:multiLevelType w:val="hybridMultilevel"/>
    <w:tmpl w:val="C9486BAC"/>
    <w:lvl w:ilvl="0" w:tplc="AF3C1B76">
      <w:start w:val="2"/>
      <w:numFmt w:val="decimal"/>
      <w:lvlText w:val="%1."/>
      <w:lvlJc w:val="left"/>
      <w:pPr>
        <w:ind w:left="4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 w15:restartNumberingAfterBreak="0">
    <w:nsid w:val="497F5241"/>
    <w:multiLevelType w:val="multilevel"/>
    <w:tmpl w:val="7A6CF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59C46B6B"/>
    <w:multiLevelType w:val="hybridMultilevel"/>
    <w:tmpl w:val="727A1B6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535DA"/>
    <w:multiLevelType w:val="multilevel"/>
    <w:tmpl w:val="60EA68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BE"/>
    <w:rsid w:val="0000356F"/>
    <w:rsid w:val="00003755"/>
    <w:rsid w:val="00003F8C"/>
    <w:rsid w:val="000050C9"/>
    <w:rsid w:val="00006782"/>
    <w:rsid w:val="00006B19"/>
    <w:rsid w:val="00007830"/>
    <w:rsid w:val="00010199"/>
    <w:rsid w:val="00010AE1"/>
    <w:rsid w:val="00015252"/>
    <w:rsid w:val="000167DF"/>
    <w:rsid w:val="00022101"/>
    <w:rsid w:val="000272D3"/>
    <w:rsid w:val="000314BF"/>
    <w:rsid w:val="00031A2F"/>
    <w:rsid w:val="00033F61"/>
    <w:rsid w:val="00035048"/>
    <w:rsid w:val="00052328"/>
    <w:rsid w:val="000561C9"/>
    <w:rsid w:val="000635A5"/>
    <w:rsid w:val="00064713"/>
    <w:rsid w:val="000650D3"/>
    <w:rsid w:val="0007294C"/>
    <w:rsid w:val="000743B7"/>
    <w:rsid w:val="00074513"/>
    <w:rsid w:val="000757E9"/>
    <w:rsid w:val="000766FB"/>
    <w:rsid w:val="000874C7"/>
    <w:rsid w:val="00090D6E"/>
    <w:rsid w:val="00091203"/>
    <w:rsid w:val="00095F95"/>
    <w:rsid w:val="000B0CD4"/>
    <w:rsid w:val="000B21EF"/>
    <w:rsid w:val="000B44C0"/>
    <w:rsid w:val="000C079A"/>
    <w:rsid w:val="000C6786"/>
    <w:rsid w:val="000D40B2"/>
    <w:rsid w:val="000D6418"/>
    <w:rsid w:val="000E3C4A"/>
    <w:rsid w:val="000E70B2"/>
    <w:rsid w:val="000E72E6"/>
    <w:rsid w:val="000E7EB2"/>
    <w:rsid w:val="000F657A"/>
    <w:rsid w:val="001079AD"/>
    <w:rsid w:val="00111181"/>
    <w:rsid w:val="00111728"/>
    <w:rsid w:val="0011381C"/>
    <w:rsid w:val="00113AD6"/>
    <w:rsid w:val="00113C2C"/>
    <w:rsid w:val="001141D8"/>
    <w:rsid w:val="0011452F"/>
    <w:rsid w:val="00114F61"/>
    <w:rsid w:val="00116D33"/>
    <w:rsid w:val="00120D71"/>
    <w:rsid w:val="001217A6"/>
    <w:rsid w:val="00121D66"/>
    <w:rsid w:val="00130597"/>
    <w:rsid w:val="00133911"/>
    <w:rsid w:val="00141FB3"/>
    <w:rsid w:val="00145327"/>
    <w:rsid w:val="0014626A"/>
    <w:rsid w:val="00152C2E"/>
    <w:rsid w:val="00152DFE"/>
    <w:rsid w:val="001554EF"/>
    <w:rsid w:val="00155565"/>
    <w:rsid w:val="00157A88"/>
    <w:rsid w:val="00161F38"/>
    <w:rsid w:val="0016231B"/>
    <w:rsid w:val="00164C8D"/>
    <w:rsid w:val="001651A5"/>
    <w:rsid w:val="001655AF"/>
    <w:rsid w:val="001736EB"/>
    <w:rsid w:val="00175944"/>
    <w:rsid w:val="001762A3"/>
    <w:rsid w:val="0017659E"/>
    <w:rsid w:val="00177DD9"/>
    <w:rsid w:val="001811E5"/>
    <w:rsid w:val="00182ADD"/>
    <w:rsid w:val="00191832"/>
    <w:rsid w:val="00196FC6"/>
    <w:rsid w:val="001A0D20"/>
    <w:rsid w:val="001A1906"/>
    <w:rsid w:val="001A5D10"/>
    <w:rsid w:val="001B6E00"/>
    <w:rsid w:val="001C6EEB"/>
    <w:rsid w:val="001D09F5"/>
    <w:rsid w:val="001D1DD1"/>
    <w:rsid w:val="001D6AC1"/>
    <w:rsid w:val="001E0909"/>
    <w:rsid w:val="001E56E0"/>
    <w:rsid w:val="001F1D37"/>
    <w:rsid w:val="001F3D51"/>
    <w:rsid w:val="0020068B"/>
    <w:rsid w:val="00201AFC"/>
    <w:rsid w:val="002022F3"/>
    <w:rsid w:val="00205609"/>
    <w:rsid w:val="0020595A"/>
    <w:rsid w:val="002068A3"/>
    <w:rsid w:val="0020744A"/>
    <w:rsid w:val="00207B26"/>
    <w:rsid w:val="00210E1D"/>
    <w:rsid w:val="00211433"/>
    <w:rsid w:val="002152AB"/>
    <w:rsid w:val="002200AC"/>
    <w:rsid w:val="00220BCC"/>
    <w:rsid w:val="00221841"/>
    <w:rsid w:val="00225C9D"/>
    <w:rsid w:val="002334BE"/>
    <w:rsid w:val="00236484"/>
    <w:rsid w:val="00242A7A"/>
    <w:rsid w:val="00243472"/>
    <w:rsid w:val="00244493"/>
    <w:rsid w:val="002461C7"/>
    <w:rsid w:val="0025026B"/>
    <w:rsid w:val="0025069E"/>
    <w:rsid w:val="00256BE3"/>
    <w:rsid w:val="00263E88"/>
    <w:rsid w:val="0026629D"/>
    <w:rsid w:val="0026688C"/>
    <w:rsid w:val="00275594"/>
    <w:rsid w:val="00276B94"/>
    <w:rsid w:val="00276E92"/>
    <w:rsid w:val="002771A0"/>
    <w:rsid w:val="00277852"/>
    <w:rsid w:val="0027791F"/>
    <w:rsid w:val="00280865"/>
    <w:rsid w:val="002823CD"/>
    <w:rsid w:val="0028523C"/>
    <w:rsid w:val="00292A55"/>
    <w:rsid w:val="00292FDC"/>
    <w:rsid w:val="00294E76"/>
    <w:rsid w:val="002961AD"/>
    <w:rsid w:val="0029620A"/>
    <w:rsid w:val="00297295"/>
    <w:rsid w:val="002A1223"/>
    <w:rsid w:val="002A26A3"/>
    <w:rsid w:val="002A4AC7"/>
    <w:rsid w:val="002B0A63"/>
    <w:rsid w:val="002B0B5D"/>
    <w:rsid w:val="002C0AA4"/>
    <w:rsid w:val="002C48E1"/>
    <w:rsid w:val="002D05F6"/>
    <w:rsid w:val="002D24B6"/>
    <w:rsid w:val="002D3598"/>
    <w:rsid w:val="002D66AB"/>
    <w:rsid w:val="002E3A6D"/>
    <w:rsid w:val="002F166D"/>
    <w:rsid w:val="00303AC9"/>
    <w:rsid w:val="003046D6"/>
    <w:rsid w:val="00304C7B"/>
    <w:rsid w:val="00315350"/>
    <w:rsid w:val="0031535B"/>
    <w:rsid w:val="00315C59"/>
    <w:rsid w:val="003201B5"/>
    <w:rsid w:val="003235E3"/>
    <w:rsid w:val="00324521"/>
    <w:rsid w:val="00335030"/>
    <w:rsid w:val="00335237"/>
    <w:rsid w:val="003403BE"/>
    <w:rsid w:val="003403E4"/>
    <w:rsid w:val="00342EF8"/>
    <w:rsid w:val="00345584"/>
    <w:rsid w:val="0034591D"/>
    <w:rsid w:val="00353F87"/>
    <w:rsid w:val="00360817"/>
    <w:rsid w:val="00360D6B"/>
    <w:rsid w:val="00361713"/>
    <w:rsid w:val="00370145"/>
    <w:rsid w:val="003712F7"/>
    <w:rsid w:val="0037188B"/>
    <w:rsid w:val="00372078"/>
    <w:rsid w:val="003741DD"/>
    <w:rsid w:val="0037666D"/>
    <w:rsid w:val="00383318"/>
    <w:rsid w:val="00385263"/>
    <w:rsid w:val="003865AC"/>
    <w:rsid w:val="00390290"/>
    <w:rsid w:val="0039205F"/>
    <w:rsid w:val="003A1C71"/>
    <w:rsid w:val="003A2929"/>
    <w:rsid w:val="003A3737"/>
    <w:rsid w:val="003A49EC"/>
    <w:rsid w:val="003A5493"/>
    <w:rsid w:val="003A56E9"/>
    <w:rsid w:val="003B15FA"/>
    <w:rsid w:val="003B49F5"/>
    <w:rsid w:val="003B5B01"/>
    <w:rsid w:val="003C1D4F"/>
    <w:rsid w:val="003C3229"/>
    <w:rsid w:val="003D044F"/>
    <w:rsid w:val="003D07D7"/>
    <w:rsid w:val="003D0C5F"/>
    <w:rsid w:val="003E5EB2"/>
    <w:rsid w:val="003E6994"/>
    <w:rsid w:val="003E7DB9"/>
    <w:rsid w:val="003F28CD"/>
    <w:rsid w:val="003F3EAC"/>
    <w:rsid w:val="00401223"/>
    <w:rsid w:val="0040328A"/>
    <w:rsid w:val="0040378C"/>
    <w:rsid w:val="00403EBB"/>
    <w:rsid w:val="00405301"/>
    <w:rsid w:val="0040544A"/>
    <w:rsid w:val="00414A57"/>
    <w:rsid w:val="00424FC9"/>
    <w:rsid w:val="00425366"/>
    <w:rsid w:val="00425761"/>
    <w:rsid w:val="00425AAA"/>
    <w:rsid w:val="00430C97"/>
    <w:rsid w:val="0043279B"/>
    <w:rsid w:val="004328AD"/>
    <w:rsid w:val="00432F5B"/>
    <w:rsid w:val="004366CB"/>
    <w:rsid w:val="004369DA"/>
    <w:rsid w:val="00453FED"/>
    <w:rsid w:val="004705DB"/>
    <w:rsid w:val="00471A00"/>
    <w:rsid w:val="00473C6B"/>
    <w:rsid w:val="004818FB"/>
    <w:rsid w:val="0048256D"/>
    <w:rsid w:val="00492D9B"/>
    <w:rsid w:val="00494812"/>
    <w:rsid w:val="00497659"/>
    <w:rsid w:val="004A173F"/>
    <w:rsid w:val="004A742D"/>
    <w:rsid w:val="004B5618"/>
    <w:rsid w:val="004C5314"/>
    <w:rsid w:val="004D7B52"/>
    <w:rsid w:val="004E2D91"/>
    <w:rsid w:val="004E555E"/>
    <w:rsid w:val="004E65CF"/>
    <w:rsid w:val="004F3723"/>
    <w:rsid w:val="004F519A"/>
    <w:rsid w:val="00500CE3"/>
    <w:rsid w:val="005012D0"/>
    <w:rsid w:val="00504E40"/>
    <w:rsid w:val="00506C50"/>
    <w:rsid w:val="00514617"/>
    <w:rsid w:val="005153CD"/>
    <w:rsid w:val="00520DD4"/>
    <w:rsid w:val="00525937"/>
    <w:rsid w:val="00534552"/>
    <w:rsid w:val="00541EF8"/>
    <w:rsid w:val="0054560D"/>
    <w:rsid w:val="00547AE6"/>
    <w:rsid w:val="00552D1E"/>
    <w:rsid w:val="00561FFE"/>
    <w:rsid w:val="00563324"/>
    <w:rsid w:val="005653DD"/>
    <w:rsid w:val="00571DD7"/>
    <w:rsid w:val="00572206"/>
    <w:rsid w:val="00572FA1"/>
    <w:rsid w:val="0057424F"/>
    <w:rsid w:val="00577489"/>
    <w:rsid w:val="00577EE8"/>
    <w:rsid w:val="00580457"/>
    <w:rsid w:val="00583AF4"/>
    <w:rsid w:val="00586C84"/>
    <w:rsid w:val="00596E64"/>
    <w:rsid w:val="0059778E"/>
    <w:rsid w:val="005B183B"/>
    <w:rsid w:val="005B188C"/>
    <w:rsid w:val="005B3FF2"/>
    <w:rsid w:val="005B5139"/>
    <w:rsid w:val="005B7751"/>
    <w:rsid w:val="005B7B2C"/>
    <w:rsid w:val="005C1018"/>
    <w:rsid w:val="005C40C4"/>
    <w:rsid w:val="005C59DD"/>
    <w:rsid w:val="005C64E6"/>
    <w:rsid w:val="005C77B8"/>
    <w:rsid w:val="005E0A7F"/>
    <w:rsid w:val="005E1956"/>
    <w:rsid w:val="005E4EA5"/>
    <w:rsid w:val="005E62D9"/>
    <w:rsid w:val="005E6C6F"/>
    <w:rsid w:val="005F199F"/>
    <w:rsid w:val="00602959"/>
    <w:rsid w:val="00602AB1"/>
    <w:rsid w:val="0060374E"/>
    <w:rsid w:val="00603811"/>
    <w:rsid w:val="0060566F"/>
    <w:rsid w:val="006102C4"/>
    <w:rsid w:val="00617F90"/>
    <w:rsid w:val="00623A00"/>
    <w:rsid w:val="0062435A"/>
    <w:rsid w:val="006246AE"/>
    <w:rsid w:val="00635ECA"/>
    <w:rsid w:val="00640460"/>
    <w:rsid w:val="00645167"/>
    <w:rsid w:val="00651B00"/>
    <w:rsid w:val="00655318"/>
    <w:rsid w:val="0066026F"/>
    <w:rsid w:val="0066106C"/>
    <w:rsid w:val="00662224"/>
    <w:rsid w:val="006648BC"/>
    <w:rsid w:val="00664924"/>
    <w:rsid w:val="00665BD2"/>
    <w:rsid w:val="00670889"/>
    <w:rsid w:val="00671293"/>
    <w:rsid w:val="00672CF3"/>
    <w:rsid w:val="006739D6"/>
    <w:rsid w:val="00674C11"/>
    <w:rsid w:val="00681254"/>
    <w:rsid w:val="00681C09"/>
    <w:rsid w:val="0068487B"/>
    <w:rsid w:val="00687A65"/>
    <w:rsid w:val="00694FC5"/>
    <w:rsid w:val="00695186"/>
    <w:rsid w:val="00696244"/>
    <w:rsid w:val="006A1B82"/>
    <w:rsid w:val="006A1BC7"/>
    <w:rsid w:val="006A216B"/>
    <w:rsid w:val="006B43D9"/>
    <w:rsid w:val="006C0E3C"/>
    <w:rsid w:val="006C63F2"/>
    <w:rsid w:val="006D1188"/>
    <w:rsid w:val="006D1A21"/>
    <w:rsid w:val="006D33F1"/>
    <w:rsid w:val="006D5102"/>
    <w:rsid w:val="006D5657"/>
    <w:rsid w:val="006D658D"/>
    <w:rsid w:val="006E67D8"/>
    <w:rsid w:val="006F63FA"/>
    <w:rsid w:val="00702098"/>
    <w:rsid w:val="00720B44"/>
    <w:rsid w:val="00723560"/>
    <w:rsid w:val="00724281"/>
    <w:rsid w:val="00725044"/>
    <w:rsid w:val="00725AF7"/>
    <w:rsid w:val="00726605"/>
    <w:rsid w:val="00727F6E"/>
    <w:rsid w:val="0073242D"/>
    <w:rsid w:val="007330E5"/>
    <w:rsid w:val="00742EE9"/>
    <w:rsid w:val="00744E36"/>
    <w:rsid w:val="00754C32"/>
    <w:rsid w:val="00757D3C"/>
    <w:rsid w:val="00760548"/>
    <w:rsid w:val="00760E39"/>
    <w:rsid w:val="00762BCF"/>
    <w:rsid w:val="007633E7"/>
    <w:rsid w:val="00763962"/>
    <w:rsid w:val="007663C7"/>
    <w:rsid w:val="0077209C"/>
    <w:rsid w:val="0077236A"/>
    <w:rsid w:val="00780201"/>
    <w:rsid w:val="00781175"/>
    <w:rsid w:val="0078242E"/>
    <w:rsid w:val="00782559"/>
    <w:rsid w:val="00793FF3"/>
    <w:rsid w:val="007978A3"/>
    <w:rsid w:val="007A133C"/>
    <w:rsid w:val="007A7664"/>
    <w:rsid w:val="007B4092"/>
    <w:rsid w:val="007B5C8F"/>
    <w:rsid w:val="007C459D"/>
    <w:rsid w:val="007C7C24"/>
    <w:rsid w:val="007D0599"/>
    <w:rsid w:val="007D3456"/>
    <w:rsid w:val="007D4259"/>
    <w:rsid w:val="007D425D"/>
    <w:rsid w:val="007D44A4"/>
    <w:rsid w:val="007D79EA"/>
    <w:rsid w:val="007E0592"/>
    <w:rsid w:val="007E2422"/>
    <w:rsid w:val="007E3638"/>
    <w:rsid w:val="007E712E"/>
    <w:rsid w:val="007F5038"/>
    <w:rsid w:val="007F5173"/>
    <w:rsid w:val="007F6EE9"/>
    <w:rsid w:val="00804498"/>
    <w:rsid w:val="00804675"/>
    <w:rsid w:val="00806B62"/>
    <w:rsid w:val="00806CEE"/>
    <w:rsid w:val="0081018A"/>
    <w:rsid w:val="00810995"/>
    <w:rsid w:val="00817302"/>
    <w:rsid w:val="008173BB"/>
    <w:rsid w:val="008174D4"/>
    <w:rsid w:val="008237FB"/>
    <w:rsid w:val="00826517"/>
    <w:rsid w:val="00835914"/>
    <w:rsid w:val="008422C7"/>
    <w:rsid w:val="008442D9"/>
    <w:rsid w:val="00847606"/>
    <w:rsid w:val="00847B27"/>
    <w:rsid w:val="008510E7"/>
    <w:rsid w:val="00852146"/>
    <w:rsid w:val="008532EA"/>
    <w:rsid w:val="00854328"/>
    <w:rsid w:val="0086062B"/>
    <w:rsid w:val="008639D9"/>
    <w:rsid w:val="00865C25"/>
    <w:rsid w:val="008661AA"/>
    <w:rsid w:val="00874F82"/>
    <w:rsid w:val="00876E88"/>
    <w:rsid w:val="00880220"/>
    <w:rsid w:val="0088444B"/>
    <w:rsid w:val="00885D06"/>
    <w:rsid w:val="0088739D"/>
    <w:rsid w:val="0089352C"/>
    <w:rsid w:val="00896B1A"/>
    <w:rsid w:val="00896F28"/>
    <w:rsid w:val="008B057D"/>
    <w:rsid w:val="008B0DB1"/>
    <w:rsid w:val="008C09CB"/>
    <w:rsid w:val="008C4DD3"/>
    <w:rsid w:val="008E380D"/>
    <w:rsid w:val="008E4612"/>
    <w:rsid w:val="008E5702"/>
    <w:rsid w:val="008E755C"/>
    <w:rsid w:val="008F1BA8"/>
    <w:rsid w:val="008F1D9F"/>
    <w:rsid w:val="008F40C1"/>
    <w:rsid w:val="0090126C"/>
    <w:rsid w:val="0090337C"/>
    <w:rsid w:val="0091464D"/>
    <w:rsid w:val="00914DBB"/>
    <w:rsid w:val="009221C4"/>
    <w:rsid w:val="00922D0D"/>
    <w:rsid w:val="00923C1A"/>
    <w:rsid w:val="00923E19"/>
    <w:rsid w:val="00931810"/>
    <w:rsid w:val="0093698B"/>
    <w:rsid w:val="00936FFE"/>
    <w:rsid w:val="00940532"/>
    <w:rsid w:val="00954224"/>
    <w:rsid w:val="00963913"/>
    <w:rsid w:val="009645D9"/>
    <w:rsid w:val="009666B4"/>
    <w:rsid w:val="00990B3C"/>
    <w:rsid w:val="00997C12"/>
    <w:rsid w:val="009A6597"/>
    <w:rsid w:val="009B07B3"/>
    <w:rsid w:val="009B20C6"/>
    <w:rsid w:val="009B453B"/>
    <w:rsid w:val="009B471F"/>
    <w:rsid w:val="009C040F"/>
    <w:rsid w:val="009C15CA"/>
    <w:rsid w:val="009C3C37"/>
    <w:rsid w:val="009C5E5C"/>
    <w:rsid w:val="009C750E"/>
    <w:rsid w:val="009D1A05"/>
    <w:rsid w:val="009D474B"/>
    <w:rsid w:val="009D6661"/>
    <w:rsid w:val="009E3D15"/>
    <w:rsid w:val="009E407B"/>
    <w:rsid w:val="009E6265"/>
    <w:rsid w:val="009E69A2"/>
    <w:rsid w:val="009F308B"/>
    <w:rsid w:val="00A02F06"/>
    <w:rsid w:val="00A05FF3"/>
    <w:rsid w:val="00A1443B"/>
    <w:rsid w:val="00A145A2"/>
    <w:rsid w:val="00A14E98"/>
    <w:rsid w:val="00A14F20"/>
    <w:rsid w:val="00A15D7F"/>
    <w:rsid w:val="00A25980"/>
    <w:rsid w:val="00A26D11"/>
    <w:rsid w:val="00A3116F"/>
    <w:rsid w:val="00A3329A"/>
    <w:rsid w:val="00A357FE"/>
    <w:rsid w:val="00A35A27"/>
    <w:rsid w:val="00A36E95"/>
    <w:rsid w:val="00A42705"/>
    <w:rsid w:val="00A44EA3"/>
    <w:rsid w:val="00A4640B"/>
    <w:rsid w:val="00A521FD"/>
    <w:rsid w:val="00A52AD7"/>
    <w:rsid w:val="00A540B2"/>
    <w:rsid w:val="00A54EB7"/>
    <w:rsid w:val="00A54FBE"/>
    <w:rsid w:val="00A556B0"/>
    <w:rsid w:val="00A55958"/>
    <w:rsid w:val="00A56A7F"/>
    <w:rsid w:val="00A618C6"/>
    <w:rsid w:val="00A649EC"/>
    <w:rsid w:val="00A65C0A"/>
    <w:rsid w:val="00A670D3"/>
    <w:rsid w:val="00A7033F"/>
    <w:rsid w:val="00A7172E"/>
    <w:rsid w:val="00A74AF1"/>
    <w:rsid w:val="00A779DC"/>
    <w:rsid w:val="00A83762"/>
    <w:rsid w:val="00A90064"/>
    <w:rsid w:val="00A902A2"/>
    <w:rsid w:val="00A94FA4"/>
    <w:rsid w:val="00A9709F"/>
    <w:rsid w:val="00AA4587"/>
    <w:rsid w:val="00AB6C53"/>
    <w:rsid w:val="00AB7541"/>
    <w:rsid w:val="00AC1CB7"/>
    <w:rsid w:val="00AC1DC5"/>
    <w:rsid w:val="00AC7823"/>
    <w:rsid w:val="00AD0F37"/>
    <w:rsid w:val="00AD1B3A"/>
    <w:rsid w:val="00AE3AFE"/>
    <w:rsid w:val="00AE5E8A"/>
    <w:rsid w:val="00AE6A11"/>
    <w:rsid w:val="00B04563"/>
    <w:rsid w:val="00B04A81"/>
    <w:rsid w:val="00B166DC"/>
    <w:rsid w:val="00B215EA"/>
    <w:rsid w:val="00B224A0"/>
    <w:rsid w:val="00B25A52"/>
    <w:rsid w:val="00B25E94"/>
    <w:rsid w:val="00B322B1"/>
    <w:rsid w:val="00B34E16"/>
    <w:rsid w:val="00B40C95"/>
    <w:rsid w:val="00B42AFF"/>
    <w:rsid w:val="00B44897"/>
    <w:rsid w:val="00B457B4"/>
    <w:rsid w:val="00B45ADC"/>
    <w:rsid w:val="00B53422"/>
    <w:rsid w:val="00B62FA7"/>
    <w:rsid w:val="00B63FB5"/>
    <w:rsid w:val="00B73F77"/>
    <w:rsid w:val="00B76D72"/>
    <w:rsid w:val="00B84C5C"/>
    <w:rsid w:val="00B921AC"/>
    <w:rsid w:val="00B93000"/>
    <w:rsid w:val="00B9393E"/>
    <w:rsid w:val="00BA5A16"/>
    <w:rsid w:val="00BA62C0"/>
    <w:rsid w:val="00BC2747"/>
    <w:rsid w:val="00BC7EF7"/>
    <w:rsid w:val="00BD2FB6"/>
    <w:rsid w:val="00BD77B5"/>
    <w:rsid w:val="00BD7CC2"/>
    <w:rsid w:val="00BE22F2"/>
    <w:rsid w:val="00BE290C"/>
    <w:rsid w:val="00BE3164"/>
    <w:rsid w:val="00BF2CBA"/>
    <w:rsid w:val="00BF30D2"/>
    <w:rsid w:val="00BF48A2"/>
    <w:rsid w:val="00BF7E94"/>
    <w:rsid w:val="00C07C8A"/>
    <w:rsid w:val="00C10605"/>
    <w:rsid w:val="00C10726"/>
    <w:rsid w:val="00C132CD"/>
    <w:rsid w:val="00C17E55"/>
    <w:rsid w:val="00C225C0"/>
    <w:rsid w:val="00C245B7"/>
    <w:rsid w:val="00C26AC1"/>
    <w:rsid w:val="00C315BD"/>
    <w:rsid w:val="00C31D13"/>
    <w:rsid w:val="00C40BEB"/>
    <w:rsid w:val="00C423FC"/>
    <w:rsid w:val="00C4418E"/>
    <w:rsid w:val="00C451C4"/>
    <w:rsid w:val="00C457E2"/>
    <w:rsid w:val="00C52527"/>
    <w:rsid w:val="00C5509D"/>
    <w:rsid w:val="00C558AC"/>
    <w:rsid w:val="00C608AA"/>
    <w:rsid w:val="00C62829"/>
    <w:rsid w:val="00C635C6"/>
    <w:rsid w:val="00C63FDA"/>
    <w:rsid w:val="00C67846"/>
    <w:rsid w:val="00C67CCC"/>
    <w:rsid w:val="00C743F1"/>
    <w:rsid w:val="00C75C52"/>
    <w:rsid w:val="00C83A92"/>
    <w:rsid w:val="00C84777"/>
    <w:rsid w:val="00C907F3"/>
    <w:rsid w:val="00C9228A"/>
    <w:rsid w:val="00C92AA4"/>
    <w:rsid w:val="00C95118"/>
    <w:rsid w:val="00CA7A73"/>
    <w:rsid w:val="00CB15C3"/>
    <w:rsid w:val="00CB3086"/>
    <w:rsid w:val="00CB37AF"/>
    <w:rsid w:val="00CB5F61"/>
    <w:rsid w:val="00CB5FD1"/>
    <w:rsid w:val="00CC18ED"/>
    <w:rsid w:val="00CC319B"/>
    <w:rsid w:val="00CC3FC5"/>
    <w:rsid w:val="00CC451E"/>
    <w:rsid w:val="00CD177A"/>
    <w:rsid w:val="00CD32C1"/>
    <w:rsid w:val="00CD4534"/>
    <w:rsid w:val="00CD7F67"/>
    <w:rsid w:val="00CE30BA"/>
    <w:rsid w:val="00CE457E"/>
    <w:rsid w:val="00CE6EF6"/>
    <w:rsid w:val="00CF6CE1"/>
    <w:rsid w:val="00D00A6D"/>
    <w:rsid w:val="00D01F53"/>
    <w:rsid w:val="00D11D77"/>
    <w:rsid w:val="00D22720"/>
    <w:rsid w:val="00D26083"/>
    <w:rsid w:val="00D26877"/>
    <w:rsid w:val="00D26CF9"/>
    <w:rsid w:val="00D306A7"/>
    <w:rsid w:val="00D31114"/>
    <w:rsid w:val="00D32D05"/>
    <w:rsid w:val="00D32F43"/>
    <w:rsid w:val="00D32FD9"/>
    <w:rsid w:val="00D3663C"/>
    <w:rsid w:val="00D46A19"/>
    <w:rsid w:val="00D46BE6"/>
    <w:rsid w:val="00D57F2E"/>
    <w:rsid w:val="00D60EC7"/>
    <w:rsid w:val="00D74FBA"/>
    <w:rsid w:val="00D75EF8"/>
    <w:rsid w:val="00D83B67"/>
    <w:rsid w:val="00D862F3"/>
    <w:rsid w:val="00D864FD"/>
    <w:rsid w:val="00D86911"/>
    <w:rsid w:val="00D87AAA"/>
    <w:rsid w:val="00D909EC"/>
    <w:rsid w:val="00D91ABA"/>
    <w:rsid w:val="00D94811"/>
    <w:rsid w:val="00DA589B"/>
    <w:rsid w:val="00DA59EF"/>
    <w:rsid w:val="00DB115A"/>
    <w:rsid w:val="00DB1F3B"/>
    <w:rsid w:val="00DB6A72"/>
    <w:rsid w:val="00DC38A9"/>
    <w:rsid w:val="00DC735A"/>
    <w:rsid w:val="00DC7C98"/>
    <w:rsid w:val="00DD539D"/>
    <w:rsid w:val="00DD5D8E"/>
    <w:rsid w:val="00DE06EA"/>
    <w:rsid w:val="00DE1A28"/>
    <w:rsid w:val="00DE1C07"/>
    <w:rsid w:val="00DE1D06"/>
    <w:rsid w:val="00DE55D5"/>
    <w:rsid w:val="00DE67CE"/>
    <w:rsid w:val="00DF0100"/>
    <w:rsid w:val="00DF24ED"/>
    <w:rsid w:val="00DF5BE8"/>
    <w:rsid w:val="00DF698F"/>
    <w:rsid w:val="00DF717E"/>
    <w:rsid w:val="00E10EAF"/>
    <w:rsid w:val="00E11075"/>
    <w:rsid w:val="00E11E31"/>
    <w:rsid w:val="00E14E1D"/>
    <w:rsid w:val="00E15A0A"/>
    <w:rsid w:val="00E15FB2"/>
    <w:rsid w:val="00E16147"/>
    <w:rsid w:val="00E205FC"/>
    <w:rsid w:val="00E30E1A"/>
    <w:rsid w:val="00E33242"/>
    <w:rsid w:val="00E3524B"/>
    <w:rsid w:val="00E36588"/>
    <w:rsid w:val="00E44453"/>
    <w:rsid w:val="00E45691"/>
    <w:rsid w:val="00E46C16"/>
    <w:rsid w:val="00E50FE7"/>
    <w:rsid w:val="00E52C3C"/>
    <w:rsid w:val="00E5330C"/>
    <w:rsid w:val="00E54620"/>
    <w:rsid w:val="00E6512C"/>
    <w:rsid w:val="00E6561E"/>
    <w:rsid w:val="00E67C0F"/>
    <w:rsid w:val="00E7368B"/>
    <w:rsid w:val="00E755F3"/>
    <w:rsid w:val="00E80FE9"/>
    <w:rsid w:val="00E83B96"/>
    <w:rsid w:val="00E8545D"/>
    <w:rsid w:val="00E90D7A"/>
    <w:rsid w:val="00E96869"/>
    <w:rsid w:val="00E96FB8"/>
    <w:rsid w:val="00EA26B2"/>
    <w:rsid w:val="00EB4735"/>
    <w:rsid w:val="00EB4BB9"/>
    <w:rsid w:val="00EB7571"/>
    <w:rsid w:val="00EC3653"/>
    <w:rsid w:val="00EC7B83"/>
    <w:rsid w:val="00ED53CE"/>
    <w:rsid w:val="00EE0650"/>
    <w:rsid w:val="00EE47B8"/>
    <w:rsid w:val="00EF0B86"/>
    <w:rsid w:val="00F002E0"/>
    <w:rsid w:val="00F02A6B"/>
    <w:rsid w:val="00F02BCE"/>
    <w:rsid w:val="00F0331E"/>
    <w:rsid w:val="00F03C93"/>
    <w:rsid w:val="00F04BA9"/>
    <w:rsid w:val="00F0508D"/>
    <w:rsid w:val="00F233B7"/>
    <w:rsid w:val="00F24993"/>
    <w:rsid w:val="00F27D96"/>
    <w:rsid w:val="00F30C4E"/>
    <w:rsid w:val="00F35A58"/>
    <w:rsid w:val="00F36481"/>
    <w:rsid w:val="00F37432"/>
    <w:rsid w:val="00F4010E"/>
    <w:rsid w:val="00F4088E"/>
    <w:rsid w:val="00F44581"/>
    <w:rsid w:val="00F511F3"/>
    <w:rsid w:val="00F521B2"/>
    <w:rsid w:val="00F547D2"/>
    <w:rsid w:val="00F54DC6"/>
    <w:rsid w:val="00F562E9"/>
    <w:rsid w:val="00F573FB"/>
    <w:rsid w:val="00F612E3"/>
    <w:rsid w:val="00F65902"/>
    <w:rsid w:val="00F67F2D"/>
    <w:rsid w:val="00F70443"/>
    <w:rsid w:val="00F82F6E"/>
    <w:rsid w:val="00F873A8"/>
    <w:rsid w:val="00F900B2"/>
    <w:rsid w:val="00F912DE"/>
    <w:rsid w:val="00F9289B"/>
    <w:rsid w:val="00F93F34"/>
    <w:rsid w:val="00F95B66"/>
    <w:rsid w:val="00F9795C"/>
    <w:rsid w:val="00FA0904"/>
    <w:rsid w:val="00FB15FB"/>
    <w:rsid w:val="00FB30F6"/>
    <w:rsid w:val="00FC08B6"/>
    <w:rsid w:val="00FC4540"/>
    <w:rsid w:val="00FD024E"/>
    <w:rsid w:val="00FD3708"/>
    <w:rsid w:val="00FD6863"/>
    <w:rsid w:val="00FE08CD"/>
    <w:rsid w:val="00FE2B27"/>
    <w:rsid w:val="00FE31F8"/>
    <w:rsid w:val="00FF3464"/>
    <w:rsid w:val="00FF40E3"/>
    <w:rsid w:val="00FF5C0A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1C21"/>
  <w15:chartTrackingRefBased/>
  <w15:docId w15:val="{568B0842-8B3A-4B25-B207-E81E4495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53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6629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6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orodmi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4E85-7BAD-41FE-B152-6B62C14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опова</dc:creator>
  <cp:keywords/>
  <dc:description/>
  <cp:lastModifiedBy>Константин Сергеевич Блинов</cp:lastModifiedBy>
  <cp:revision>2</cp:revision>
  <cp:lastPrinted>2026-04-14T01:24:00Z</cp:lastPrinted>
  <dcterms:created xsi:type="dcterms:W3CDTF">2026-07-21T05:34:00Z</dcterms:created>
  <dcterms:modified xsi:type="dcterms:W3CDTF">2026-07-21T05:34:00Z</dcterms:modified>
</cp:coreProperties>
</file>